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64D8" w14:textId="416734FF" w:rsidR="0014220A" w:rsidRPr="00E969E2" w:rsidRDefault="00FD641A" w:rsidP="00655561">
      <w:pPr>
        <w:pStyle w:val="Header"/>
        <w:rPr>
          <w:rFonts w:ascii="Breathing Personal Use" w:hAnsi="Breathing Personal Use"/>
          <w:sz w:val="18"/>
          <w:szCs w:val="18"/>
        </w:rPr>
      </w:pPr>
      <w:r w:rsidRPr="00090C44">
        <w:rPr>
          <w:rFonts w:ascii="Bookman Old Style" w:hAnsi="Bookman Old Style" w:cstheme="maj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C2AAD26" wp14:editId="109A5BC7">
            <wp:simplePos x="0" y="0"/>
            <wp:positionH relativeFrom="column">
              <wp:posOffset>3398520</wp:posOffset>
            </wp:positionH>
            <wp:positionV relativeFrom="paragraph">
              <wp:posOffset>-457200</wp:posOffset>
            </wp:positionV>
            <wp:extent cx="1210945" cy="1117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11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DC6">
        <w:rPr>
          <w:rFonts w:ascii="Bookman Old Style" w:hAnsi="Bookman Old Style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10153E6" wp14:editId="4E201F8D">
                <wp:simplePos x="0" y="0"/>
                <wp:positionH relativeFrom="column">
                  <wp:posOffset>-68580</wp:posOffset>
                </wp:positionH>
                <wp:positionV relativeFrom="paragraph">
                  <wp:posOffset>-332105</wp:posOffset>
                </wp:positionV>
                <wp:extent cx="2990850" cy="428625"/>
                <wp:effectExtent l="7620" t="10795" r="11430" b="8255"/>
                <wp:wrapNone/>
                <wp:docPr id="13619183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5840" w14:textId="2DD263D9" w:rsidR="009075B1" w:rsidRPr="009075B1" w:rsidRDefault="009075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75B1">
                              <w:rPr>
                                <w:rFonts w:ascii="Bookman Old Style" w:hAnsi="Bookman Old Style" w:cstheme="majorHAnsi"/>
                                <w:sz w:val="28"/>
                                <w:szCs w:val="28"/>
                              </w:rPr>
                              <w:t>THE CHAGFORD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153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4pt;margin-top:-26.15pt;width:235.5pt;height:3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" strokecolor="white [3212]">
                <v:textbox>
                  <w:txbxContent>
                    <w:p w14:paraId="2AFC5840" w14:textId="2DD263D9" w:rsidR="009075B1" w:rsidRPr="009075B1" w:rsidRDefault="009075B1">
                      <w:pPr>
                        <w:rPr>
                          <w:sz w:val="28"/>
                          <w:szCs w:val="28"/>
                        </w:rPr>
                      </w:pPr>
                      <w:r w:rsidRPr="009075B1">
                        <w:rPr>
                          <w:rFonts w:ascii="Bookman Old Style" w:hAnsi="Bookman Old Style" w:cstheme="majorHAnsi"/>
                          <w:sz w:val="28"/>
                          <w:szCs w:val="28"/>
                        </w:rPr>
                        <w:t>THE CHAGFORD INN</w:t>
                      </w:r>
                    </w:p>
                  </w:txbxContent>
                </v:textbox>
              </v:shape>
            </w:pict>
          </mc:Fallback>
        </mc:AlternateContent>
      </w:r>
      <w:r w:rsidR="00942B7C" w:rsidRPr="00090C44">
        <w:rPr>
          <w:rFonts w:ascii="Breathing Personal Use" w:hAnsi="Breathing Personal Use"/>
          <w:sz w:val="18"/>
          <w:szCs w:val="18"/>
        </w:rPr>
        <w:t>W</w:t>
      </w:r>
      <w:r w:rsidR="0014220A" w:rsidRPr="00090C44">
        <w:rPr>
          <w:rFonts w:ascii="Breathing Personal Use" w:hAnsi="Breathing Personal Use"/>
          <w:sz w:val="18"/>
          <w:szCs w:val="18"/>
        </w:rPr>
        <w:t>hile You Wai</w:t>
      </w:r>
      <w:r w:rsidR="00AF0DA1" w:rsidRPr="00090C44">
        <w:rPr>
          <w:rFonts w:ascii="Breathing Personal Use" w:hAnsi="Breathing Personal Use"/>
          <w:sz w:val="18"/>
          <w:szCs w:val="18"/>
        </w:rPr>
        <w:t>t</w:t>
      </w:r>
    </w:p>
    <w:p w14:paraId="078BB1E8" w14:textId="39F6D69D" w:rsidR="006A1325" w:rsidRPr="00090C44" w:rsidRDefault="006A1325" w:rsidP="00FB2BB9">
      <w:pPr>
        <w:pStyle w:val="NoSpacing"/>
        <w:rPr>
          <w:rFonts w:ascii="Bookman Old Style" w:hAnsi="Bookman Old Style"/>
          <w:sz w:val="18"/>
          <w:szCs w:val="18"/>
        </w:rPr>
      </w:pPr>
      <w:bookmarkStart w:id="0" w:name="_Hlk100137973"/>
      <w:r w:rsidRPr="00090C44">
        <w:rPr>
          <w:rFonts w:ascii="Bookman Old Style" w:hAnsi="Bookman Old Style"/>
          <w:sz w:val="18"/>
          <w:szCs w:val="18"/>
        </w:rPr>
        <w:t xml:space="preserve">Homemade Focaccia, </w:t>
      </w:r>
      <w:r w:rsidR="00FD641A">
        <w:rPr>
          <w:rFonts w:ascii="Bookman Old Style" w:hAnsi="Bookman Old Style"/>
          <w:sz w:val="18"/>
          <w:szCs w:val="18"/>
        </w:rPr>
        <w:t xml:space="preserve">Cold Smoked </w:t>
      </w:r>
      <w:r w:rsidRPr="00090C44">
        <w:rPr>
          <w:rFonts w:ascii="Bookman Old Style" w:hAnsi="Bookman Old Style"/>
          <w:sz w:val="18"/>
          <w:szCs w:val="18"/>
        </w:rPr>
        <w:t>Butter £4.00</w:t>
      </w:r>
    </w:p>
    <w:p w14:paraId="34AF3AF4" w14:textId="37BA779E" w:rsidR="000915C7" w:rsidRDefault="000A1393" w:rsidP="00FB2BB9">
      <w:pPr>
        <w:pStyle w:val="NoSpacing"/>
        <w:rPr>
          <w:rFonts w:ascii="Bookman Old Style" w:hAnsi="Bookman Old Style"/>
          <w:sz w:val="18"/>
          <w:szCs w:val="18"/>
        </w:rPr>
      </w:pPr>
      <w:r w:rsidRPr="00090C44">
        <w:rPr>
          <w:rFonts w:ascii="Bookman Old Style" w:hAnsi="Bookman Old Style"/>
          <w:sz w:val="18"/>
          <w:szCs w:val="18"/>
        </w:rPr>
        <w:t>Mixed Olives £4.00 Nocellara Olives £4.00</w:t>
      </w:r>
    </w:p>
    <w:p w14:paraId="2F159DDD" w14:textId="52763FD1" w:rsidR="00666141" w:rsidRDefault="005A44D6" w:rsidP="00FB2BB9">
      <w:pPr>
        <w:pStyle w:val="NoSpacing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ickled Friggitelli Peppers </w:t>
      </w:r>
      <w:r w:rsidR="0025270F">
        <w:rPr>
          <w:rFonts w:ascii="Bookman Old Style" w:hAnsi="Bookman Old Style"/>
          <w:sz w:val="18"/>
          <w:szCs w:val="18"/>
        </w:rPr>
        <w:t>£5.00</w:t>
      </w:r>
      <w:r w:rsidR="00FD641A">
        <w:rPr>
          <w:rFonts w:ascii="Bookman Old Style" w:hAnsi="Bookman Old Style"/>
          <w:sz w:val="18"/>
          <w:szCs w:val="18"/>
        </w:rPr>
        <w:t xml:space="preserve"> </w:t>
      </w:r>
      <w:r w:rsidR="000A1393" w:rsidRPr="00090C44">
        <w:rPr>
          <w:rFonts w:ascii="Bookman Old Style" w:hAnsi="Bookman Old Style"/>
          <w:sz w:val="18"/>
          <w:szCs w:val="18"/>
        </w:rPr>
        <w:t>Garlic</w:t>
      </w:r>
      <w:r w:rsidR="00FD641A">
        <w:rPr>
          <w:rFonts w:ascii="Bookman Old Style" w:hAnsi="Bookman Old Style"/>
          <w:sz w:val="18"/>
          <w:szCs w:val="18"/>
        </w:rPr>
        <w:t xml:space="preserve"> &amp; </w:t>
      </w:r>
      <w:r w:rsidR="000A1393" w:rsidRPr="00090C44">
        <w:rPr>
          <w:rFonts w:ascii="Bookman Old Style" w:hAnsi="Bookman Old Style"/>
          <w:sz w:val="18"/>
          <w:szCs w:val="18"/>
        </w:rPr>
        <w:t>Rosemary Nuts £2.00</w:t>
      </w:r>
      <w:bookmarkEnd w:id="0"/>
    </w:p>
    <w:p w14:paraId="1C798C09" w14:textId="28F7108C" w:rsidR="00FD641A" w:rsidRPr="005E6C47" w:rsidRDefault="00DB2DCD" w:rsidP="00FB2BB9">
      <w:pPr>
        <w:pStyle w:val="NoSpacing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ome Cured Prosciutto £6</w:t>
      </w:r>
      <w:r w:rsidR="0025270F">
        <w:rPr>
          <w:rFonts w:ascii="Bookman Old Style" w:hAnsi="Bookman Old Style"/>
          <w:sz w:val="18"/>
          <w:szCs w:val="18"/>
        </w:rPr>
        <w:t>.00</w:t>
      </w:r>
      <w:r w:rsidR="00FD641A">
        <w:rPr>
          <w:rFonts w:ascii="Bookman Old Style" w:hAnsi="Bookman Old Style"/>
          <w:sz w:val="18"/>
          <w:szCs w:val="18"/>
        </w:rPr>
        <w:t xml:space="preserve"> </w:t>
      </w:r>
      <w:r w:rsidR="00E31755">
        <w:rPr>
          <w:rFonts w:ascii="Bookman Old Style" w:hAnsi="Bookman Old Style"/>
          <w:sz w:val="18"/>
          <w:szCs w:val="18"/>
        </w:rPr>
        <w:t>Home Cured Bresaola £6.00</w:t>
      </w:r>
    </w:p>
    <w:p w14:paraId="0433024D" w14:textId="4956A80B" w:rsidR="00DB2DCD" w:rsidRPr="00FD641A" w:rsidRDefault="000A1393" w:rsidP="00FB2BB9">
      <w:pPr>
        <w:pStyle w:val="NoSpacing"/>
        <w:rPr>
          <w:rFonts w:ascii="Breathing Personal Use" w:hAnsi="Breathing Personal Use"/>
        </w:rPr>
      </w:pPr>
      <w:r w:rsidRPr="00FD641A">
        <w:rPr>
          <w:rFonts w:ascii="Breathing Personal Use" w:hAnsi="Breathing Personal Use"/>
        </w:rPr>
        <w:t>Starters</w:t>
      </w:r>
    </w:p>
    <w:p w14:paraId="34105D8E" w14:textId="1CE341F6" w:rsidR="008159DF" w:rsidRPr="004F41D4" w:rsidRDefault="008159DF" w:rsidP="001C670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4F41D4">
        <w:rPr>
          <w:rFonts w:ascii="Bookman Old Style" w:hAnsi="Bookman Old Style"/>
          <w:sz w:val="20"/>
          <w:szCs w:val="20"/>
        </w:rPr>
        <w:t>Soup of the Day, Homemade Focaccia</w:t>
      </w:r>
      <w:r w:rsidR="00A72E17" w:rsidRPr="004F41D4">
        <w:rPr>
          <w:rFonts w:ascii="Bookman Old Style" w:hAnsi="Bookman Old Style"/>
          <w:sz w:val="20"/>
          <w:szCs w:val="20"/>
        </w:rPr>
        <w:t xml:space="preserve"> </w:t>
      </w:r>
      <w:r w:rsidRPr="004F41D4">
        <w:rPr>
          <w:rFonts w:ascii="Bookman Old Style" w:hAnsi="Bookman Old Style"/>
          <w:sz w:val="20"/>
          <w:szCs w:val="20"/>
        </w:rPr>
        <w:t>£5.95</w:t>
      </w:r>
    </w:p>
    <w:p w14:paraId="456BAF38" w14:textId="088351BA" w:rsidR="001C670D" w:rsidRPr="004F41D4" w:rsidRDefault="00014EEA" w:rsidP="001C670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oused</w:t>
      </w:r>
      <w:r w:rsidR="009767B0">
        <w:rPr>
          <w:rFonts w:ascii="Bookman Old Style" w:hAnsi="Bookman Old Style"/>
          <w:sz w:val="20"/>
          <w:szCs w:val="20"/>
        </w:rPr>
        <w:t xml:space="preserve"> Brixham Mackerel, Isle </w:t>
      </w:r>
      <w:r w:rsidR="005A44D6">
        <w:rPr>
          <w:rFonts w:ascii="Bookman Old Style" w:hAnsi="Bookman Old Style"/>
          <w:sz w:val="20"/>
          <w:szCs w:val="20"/>
        </w:rPr>
        <w:t>o</w:t>
      </w:r>
      <w:r w:rsidR="009767B0">
        <w:rPr>
          <w:rFonts w:ascii="Bookman Old Style" w:hAnsi="Bookman Old Style"/>
          <w:sz w:val="20"/>
          <w:szCs w:val="20"/>
        </w:rPr>
        <w:t>f Wight Tomatoes £8.95</w:t>
      </w:r>
    </w:p>
    <w:p w14:paraId="768CCD6F" w14:textId="4E694D14" w:rsidR="00D4395D" w:rsidRDefault="005C7E90" w:rsidP="001C670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4F41D4">
        <w:rPr>
          <w:rFonts w:ascii="Bookman Old Style" w:hAnsi="Bookman Old Style"/>
          <w:sz w:val="20"/>
          <w:szCs w:val="20"/>
        </w:rPr>
        <w:t>Brixham Scallops, Black Pudding, Cauliflower</w:t>
      </w:r>
      <w:r w:rsidR="00FD641A" w:rsidRPr="004F41D4">
        <w:rPr>
          <w:rFonts w:ascii="Bookman Old Style" w:hAnsi="Bookman Old Style"/>
          <w:sz w:val="20"/>
          <w:szCs w:val="20"/>
        </w:rPr>
        <w:t xml:space="preserve"> </w:t>
      </w:r>
      <w:r w:rsidRPr="004F41D4">
        <w:rPr>
          <w:rFonts w:ascii="Bookman Old Style" w:hAnsi="Bookman Old Style"/>
          <w:sz w:val="20"/>
          <w:szCs w:val="20"/>
        </w:rPr>
        <w:t xml:space="preserve">£13.95 </w:t>
      </w:r>
    </w:p>
    <w:p w14:paraId="32FF8324" w14:textId="35C1CE48" w:rsidR="00620E59" w:rsidRDefault="007257DE" w:rsidP="001C670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avioli of Beef Cheek and Ox Tail, Watercress £10.95</w:t>
      </w:r>
    </w:p>
    <w:p w14:paraId="33EBDFF2" w14:textId="480B38C1" w:rsidR="005C7E90" w:rsidRDefault="005A44D6" w:rsidP="001C670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am Hock Terrine, Apple and Smoked Eel Dressing £9.95</w:t>
      </w:r>
    </w:p>
    <w:p w14:paraId="70FEB21C" w14:textId="72918848" w:rsidR="00FD641A" w:rsidRPr="0009055D" w:rsidRDefault="005A44D6" w:rsidP="0009055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glish </w:t>
      </w:r>
      <w:r w:rsidR="004F41D4">
        <w:rPr>
          <w:rFonts w:ascii="Bookman Old Style" w:hAnsi="Bookman Old Style"/>
          <w:sz w:val="20"/>
          <w:szCs w:val="20"/>
        </w:rPr>
        <w:t>Asparagus, Wild Garlic,</w:t>
      </w:r>
      <w:r>
        <w:rPr>
          <w:rFonts w:ascii="Bookman Old Style" w:hAnsi="Bookman Old Style"/>
          <w:sz w:val="20"/>
          <w:szCs w:val="20"/>
        </w:rPr>
        <w:t xml:space="preserve"> Crispy</w:t>
      </w:r>
      <w:r w:rsidR="004F41D4">
        <w:rPr>
          <w:rFonts w:ascii="Bookman Old Style" w:hAnsi="Bookman Old Style"/>
          <w:sz w:val="20"/>
          <w:szCs w:val="20"/>
        </w:rPr>
        <w:t xml:space="preserve"> Duck Egg £9.95</w:t>
      </w:r>
    </w:p>
    <w:p w14:paraId="71CAE69C" w14:textId="2292B38B" w:rsidR="005D3840" w:rsidRPr="00FD641A" w:rsidRDefault="001E5412" w:rsidP="005D3840">
      <w:pPr>
        <w:pStyle w:val="NoSpacing"/>
        <w:rPr>
          <w:rFonts w:ascii="Breathing Personal Use" w:hAnsi="Breathing Personal Use"/>
        </w:rPr>
      </w:pPr>
      <w:r w:rsidRPr="00FD641A">
        <w:rPr>
          <w:rFonts w:ascii="Breathing Personal Use" w:hAnsi="Breathing Personal Use"/>
        </w:rPr>
        <w:t>Mains</w:t>
      </w:r>
    </w:p>
    <w:p w14:paraId="43D3ABD1" w14:textId="347A41C2" w:rsidR="00240658" w:rsidRPr="004F41D4" w:rsidRDefault="00E57F4F" w:rsidP="00240658">
      <w:pPr>
        <w:pStyle w:val="NoSpacing"/>
        <w:spacing w:line="360" w:lineRule="auto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>Halibut</w:t>
      </w:r>
      <w:r w:rsidR="005A44D6">
        <w:rPr>
          <w:rFonts w:ascii="Bookman Old Style" w:hAnsi="Bookman Old Style" w:cstheme="majorHAnsi"/>
          <w:sz w:val="20"/>
          <w:szCs w:val="20"/>
        </w:rPr>
        <w:t xml:space="preserve">, </w:t>
      </w:r>
      <w:r w:rsidR="00014EEA">
        <w:rPr>
          <w:rFonts w:ascii="Bookman Old Style" w:hAnsi="Bookman Old Style" w:cstheme="majorHAnsi"/>
          <w:sz w:val="20"/>
          <w:szCs w:val="20"/>
        </w:rPr>
        <w:t>Smoked Haddock, Mussel and Clam Chowder</w:t>
      </w:r>
      <w:r w:rsidR="005B55FB">
        <w:rPr>
          <w:rFonts w:ascii="Bookman Old Style" w:hAnsi="Bookman Old Style" w:cstheme="majorHAnsi"/>
          <w:sz w:val="20"/>
          <w:szCs w:val="20"/>
        </w:rPr>
        <w:t xml:space="preserve"> </w:t>
      </w:r>
      <w:r w:rsidR="005A44D6">
        <w:rPr>
          <w:rFonts w:ascii="Bookman Old Style" w:hAnsi="Bookman Old Style" w:cstheme="majorHAnsi"/>
          <w:sz w:val="20"/>
          <w:szCs w:val="20"/>
        </w:rPr>
        <w:t>£24.95</w:t>
      </w:r>
    </w:p>
    <w:p w14:paraId="3F36EA68" w14:textId="38CB5AD8" w:rsidR="005A44D6" w:rsidRDefault="00FD641A" w:rsidP="00240658">
      <w:pPr>
        <w:pStyle w:val="NoSpacing"/>
        <w:spacing w:line="360" w:lineRule="auto"/>
        <w:rPr>
          <w:rFonts w:ascii="Bookman Old Style" w:hAnsi="Bookman Old Style" w:cstheme="majorHAnsi"/>
          <w:sz w:val="20"/>
          <w:szCs w:val="20"/>
        </w:rPr>
      </w:pPr>
      <w:r w:rsidRPr="004F41D4">
        <w:rPr>
          <w:rFonts w:ascii="Bookman Old Style" w:hAnsi="Bookman Old Style" w:cstheme="majorHAnsi"/>
          <w:sz w:val="20"/>
          <w:szCs w:val="20"/>
        </w:rPr>
        <w:t>Creedy Carver Duck Breast, Artichoke, Pickled Rhubarb £25.95</w:t>
      </w:r>
    </w:p>
    <w:p w14:paraId="0D7666F5" w14:textId="08A70271" w:rsidR="005A44D6" w:rsidRDefault="005A44D6" w:rsidP="009075B1">
      <w:pPr>
        <w:pStyle w:val="NoSpacing"/>
        <w:spacing w:line="360" w:lineRule="auto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>Creedy Carver Chicken, Jersey Royals, Purple Sprouting, Morel, Chicken Butter Sauce £22.95</w:t>
      </w:r>
    </w:p>
    <w:p w14:paraId="13D5F6B2" w14:textId="7A6A2173" w:rsidR="00930B9B" w:rsidRPr="004F41D4" w:rsidRDefault="00930B9B" w:rsidP="009075B1">
      <w:pPr>
        <w:pStyle w:val="NoSpacing"/>
        <w:spacing w:line="360" w:lineRule="auto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Confit Duck Leg, Toulouse Sausage and Bean </w:t>
      </w:r>
      <w:r w:rsidR="005A160B">
        <w:rPr>
          <w:rFonts w:ascii="Bookman Old Style" w:hAnsi="Bookman Old Style" w:cstheme="majorHAnsi"/>
          <w:sz w:val="20"/>
          <w:szCs w:val="20"/>
        </w:rPr>
        <w:t>Cassoulet £18.95</w:t>
      </w:r>
    </w:p>
    <w:p w14:paraId="4747E106" w14:textId="26308A86" w:rsidR="00562BF1" w:rsidRPr="004F41D4" w:rsidRDefault="005A44D6" w:rsidP="00285B13">
      <w:pPr>
        <w:pStyle w:val="NoSpacing"/>
        <w:spacing w:line="360" w:lineRule="auto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>Roasted Cauliflower, Butterbean and Semi Dried Tomato</w:t>
      </w:r>
      <w:r w:rsidR="004F41D4">
        <w:rPr>
          <w:rFonts w:ascii="Bookman Old Style" w:hAnsi="Bookman Old Style" w:cstheme="majorHAnsi"/>
          <w:sz w:val="20"/>
          <w:szCs w:val="20"/>
        </w:rPr>
        <w:t xml:space="preserve"> </w:t>
      </w:r>
      <w:r w:rsidR="00376B16" w:rsidRPr="004F41D4">
        <w:rPr>
          <w:rFonts w:ascii="Bookman Old Style" w:hAnsi="Bookman Old Style" w:cstheme="majorHAnsi"/>
          <w:sz w:val="20"/>
          <w:szCs w:val="20"/>
        </w:rPr>
        <w:t>£16.95</w:t>
      </w:r>
    </w:p>
    <w:p w14:paraId="2CDDC0FA" w14:textId="61A990DC" w:rsidR="00C252EC" w:rsidRPr="00FD641A" w:rsidRDefault="004E5AA7" w:rsidP="00FB2BB9">
      <w:pPr>
        <w:pStyle w:val="NoSpacing"/>
        <w:rPr>
          <w:rFonts w:ascii="Breathing Personal Use" w:hAnsi="Breathing Personal Use"/>
        </w:rPr>
      </w:pPr>
      <w:r w:rsidRPr="00FD641A">
        <w:rPr>
          <w:rFonts w:ascii="Breathing Personal Use" w:hAnsi="Breathing Personal Use"/>
        </w:rPr>
        <w:t>Desserts</w:t>
      </w:r>
    </w:p>
    <w:p w14:paraId="090267C3" w14:textId="7F680A89" w:rsidR="00D4395D" w:rsidRPr="004F41D4" w:rsidRDefault="00DB2DCD" w:rsidP="00DB2DC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4F41D4">
        <w:rPr>
          <w:rFonts w:ascii="Bookman Old Style" w:hAnsi="Bookman Old Style"/>
          <w:sz w:val="20"/>
          <w:szCs w:val="20"/>
        </w:rPr>
        <w:t xml:space="preserve">Vanilla Panna Cotta, </w:t>
      </w:r>
      <w:r w:rsidR="0009055D">
        <w:rPr>
          <w:rFonts w:ascii="Bookman Old Style" w:hAnsi="Bookman Old Style"/>
          <w:sz w:val="20"/>
          <w:szCs w:val="20"/>
        </w:rPr>
        <w:t>Rhubarb, Crumble</w:t>
      </w:r>
      <w:r w:rsidR="00A72E17" w:rsidRPr="004F41D4">
        <w:rPr>
          <w:rFonts w:ascii="Bookman Old Style" w:hAnsi="Bookman Old Style"/>
          <w:sz w:val="20"/>
          <w:szCs w:val="20"/>
        </w:rPr>
        <w:t xml:space="preserve"> </w:t>
      </w:r>
      <w:r w:rsidRPr="004F41D4">
        <w:rPr>
          <w:rFonts w:ascii="Bookman Old Style" w:hAnsi="Bookman Old Style"/>
          <w:sz w:val="20"/>
          <w:szCs w:val="20"/>
        </w:rPr>
        <w:t xml:space="preserve">£7.95 </w:t>
      </w:r>
    </w:p>
    <w:p w14:paraId="2C1A64ED" w14:textId="64536BBA" w:rsidR="00DB2DCD" w:rsidRPr="004F41D4" w:rsidRDefault="0009055D" w:rsidP="00DB2DC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nana Bread, Chocolate Cremeux, Peanut Brittle </w:t>
      </w:r>
      <w:r w:rsidR="004F41D4">
        <w:rPr>
          <w:rFonts w:ascii="Bookman Old Style" w:hAnsi="Bookman Old Style"/>
          <w:sz w:val="20"/>
          <w:szCs w:val="20"/>
        </w:rPr>
        <w:t>£</w:t>
      </w:r>
      <w:r w:rsidR="00376B16" w:rsidRPr="004F41D4">
        <w:rPr>
          <w:rFonts w:ascii="Bookman Old Style" w:hAnsi="Bookman Old Style"/>
          <w:sz w:val="20"/>
          <w:szCs w:val="20"/>
        </w:rPr>
        <w:t>7.95</w:t>
      </w:r>
    </w:p>
    <w:p w14:paraId="1060022A" w14:textId="74977C89" w:rsidR="00376B16" w:rsidRPr="004F41D4" w:rsidRDefault="0009055D" w:rsidP="00DB2DC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icky Toffee Pudding, Caramel Sauce, Vanilla Ice Cream </w:t>
      </w:r>
      <w:r w:rsidR="00376B16" w:rsidRPr="004F41D4">
        <w:rPr>
          <w:rFonts w:ascii="Bookman Old Style" w:hAnsi="Bookman Old Style"/>
          <w:sz w:val="20"/>
          <w:szCs w:val="20"/>
        </w:rPr>
        <w:t>£7.95</w:t>
      </w:r>
    </w:p>
    <w:p w14:paraId="5A91037B" w14:textId="789AA2B3" w:rsidR="00115AB0" w:rsidRPr="004F41D4" w:rsidRDefault="00D1349D" w:rsidP="00DB2DCD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4F41D4">
        <w:rPr>
          <w:rFonts w:ascii="Bookman Old Style" w:hAnsi="Bookman Old Style"/>
          <w:sz w:val="20"/>
          <w:szCs w:val="20"/>
        </w:rPr>
        <w:t xml:space="preserve">English </w:t>
      </w:r>
      <w:r w:rsidR="00DB2DCD" w:rsidRPr="004F41D4">
        <w:rPr>
          <w:rFonts w:ascii="Bookman Old Style" w:hAnsi="Bookman Old Style"/>
          <w:sz w:val="20"/>
          <w:szCs w:val="20"/>
        </w:rPr>
        <w:t xml:space="preserve">Cheese Board, Crackers, </w:t>
      </w:r>
      <w:r w:rsidR="00C075D8" w:rsidRPr="004F41D4">
        <w:rPr>
          <w:rFonts w:ascii="Bookman Old Style" w:hAnsi="Bookman Old Style"/>
          <w:sz w:val="20"/>
          <w:szCs w:val="20"/>
        </w:rPr>
        <w:t>Plum Jam</w:t>
      </w:r>
      <w:r w:rsidR="004F41D4">
        <w:rPr>
          <w:rFonts w:ascii="Bookman Old Style" w:hAnsi="Bookman Old Style"/>
          <w:sz w:val="20"/>
          <w:szCs w:val="20"/>
        </w:rPr>
        <w:t xml:space="preserve"> </w:t>
      </w:r>
      <w:r w:rsidR="00DB2DCD" w:rsidRPr="004F41D4">
        <w:rPr>
          <w:rFonts w:ascii="Bookman Old Style" w:hAnsi="Bookman Old Style"/>
          <w:sz w:val="20"/>
          <w:szCs w:val="20"/>
        </w:rPr>
        <w:t>£12.95</w:t>
      </w:r>
    </w:p>
    <w:p w14:paraId="3BF26E2F" w14:textId="0DC915E6" w:rsidR="0044753E" w:rsidRPr="00FD641A" w:rsidRDefault="00090C44" w:rsidP="0044753E">
      <w:pPr>
        <w:pStyle w:val="NoSpacing"/>
        <w:jc w:val="center"/>
        <w:rPr>
          <w:rFonts w:ascii="Breathing Personal Use" w:hAnsi="Breathing Personal Use"/>
          <w:sz w:val="18"/>
          <w:szCs w:val="18"/>
        </w:rPr>
      </w:pPr>
      <w:r w:rsidRPr="00FD641A">
        <w:rPr>
          <w:rFonts w:ascii="Breathing Personal Use" w:hAnsi="Breathing Personal Use"/>
          <w:sz w:val="18"/>
          <w:szCs w:val="18"/>
        </w:rPr>
        <w:t>Side orders</w:t>
      </w:r>
    </w:p>
    <w:p w14:paraId="19F4550D" w14:textId="77777777" w:rsidR="004F41D4" w:rsidRDefault="00090C44" w:rsidP="00FD641A">
      <w:pPr>
        <w:pStyle w:val="NoSpacing"/>
        <w:jc w:val="center"/>
        <w:rPr>
          <w:rFonts w:ascii="Bookman Old Style" w:hAnsi="Bookman Old Style"/>
          <w:sz w:val="18"/>
          <w:szCs w:val="18"/>
        </w:rPr>
      </w:pPr>
      <w:r w:rsidRPr="00FD641A">
        <w:rPr>
          <w:rFonts w:ascii="Bookman Old Style" w:hAnsi="Bookman Old Style"/>
          <w:sz w:val="18"/>
          <w:szCs w:val="18"/>
        </w:rPr>
        <w:t xml:space="preserve">Homemade Fries |£3| </w:t>
      </w:r>
      <w:r w:rsidR="004F41D4">
        <w:rPr>
          <w:rFonts w:ascii="Bookman Old Style" w:hAnsi="Bookman Old Style"/>
          <w:sz w:val="18"/>
          <w:szCs w:val="18"/>
        </w:rPr>
        <w:t xml:space="preserve">Mixed Baby Leaves </w:t>
      </w:r>
      <w:r w:rsidRPr="00FD641A">
        <w:rPr>
          <w:rFonts w:ascii="Bookman Old Style" w:hAnsi="Bookman Old Style"/>
          <w:sz w:val="18"/>
          <w:szCs w:val="18"/>
        </w:rPr>
        <w:t xml:space="preserve">Salad, House Dressing |£3| </w:t>
      </w:r>
    </w:p>
    <w:p w14:paraId="0FBE747B" w14:textId="18874F27" w:rsidR="004F41D4" w:rsidRDefault="00090C44" w:rsidP="00FD641A">
      <w:pPr>
        <w:pStyle w:val="NoSpacing"/>
        <w:jc w:val="center"/>
        <w:rPr>
          <w:rFonts w:ascii="Bookman Old Style" w:hAnsi="Bookman Old Style"/>
          <w:sz w:val="18"/>
          <w:szCs w:val="18"/>
        </w:rPr>
      </w:pPr>
      <w:r w:rsidRPr="00FD641A">
        <w:rPr>
          <w:rFonts w:ascii="Bookman Old Style" w:hAnsi="Bookman Old Style"/>
          <w:sz w:val="18"/>
          <w:szCs w:val="18"/>
        </w:rPr>
        <w:t>New</w:t>
      </w:r>
      <w:r w:rsidR="0044753E" w:rsidRPr="00FD641A">
        <w:rPr>
          <w:rFonts w:ascii="Bookman Old Style" w:hAnsi="Bookman Old Style"/>
          <w:sz w:val="18"/>
          <w:szCs w:val="18"/>
        </w:rPr>
        <w:t xml:space="preserve"> </w:t>
      </w:r>
      <w:r w:rsidRPr="00FD641A">
        <w:rPr>
          <w:rFonts w:ascii="Bookman Old Style" w:hAnsi="Bookman Old Style"/>
          <w:sz w:val="18"/>
          <w:szCs w:val="18"/>
        </w:rPr>
        <w:t xml:space="preserve">Potatoes |£3| Seasonal Greens and </w:t>
      </w:r>
      <w:r w:rsidR="00291E06" w:rsidRPr="00FD641A">
        <w:rPr>
          <w:rFonts w:ascii="Bookman Old Style" w:hAnsi="Bookman Old Style"/>
          <w:sz w:val="18"/>
          <w:szCs w:val="18"/>
        </w:rPr>
        <w:t>Pumpkin Seeds</w:t>
      </w:r>
      <w:r w:rsidRPr="00FD641A">
        <w:rPr>
          <w:rFonts w:ascii="Bookman Old Style" w:hAnsi="Bookman Old Style"/>
          <w:sz w:val="18"/>
          <w:szCs w:val="18"/>
        </w:rPr>
        <w:t xml:space="preserve"> | £3|</w:t>
      </w:r>
    </w:p>
    <w:p w14:paraId="7642A73C" w14:textId="70EB58E6" w:rsidR="00167602" w:rsidRPr="00FD641A" w:rsidRDefault="00090C44" w:rsidP="00FD641A">
      <w:pPr>
        <w:pStyle w:val="NoSpacing"/>
        <w:jc w:val="center"/>
        <w:rPr>
          <w:rFonts w:ascii="Bookman Old Style" w:hAnsi="Bookman Old Style"/>
          <w:sz w:val="18"/>
          <w:szCs w:val="18"/>
        </w:rPr>
      </w:pPr>
      <w:r w:rsidRPr="00FD641A">
        <w:rPr>
          <w:rFonts w:ascii="Bookman Old Style" w:hAnsi="Bookman Old Style"/>
          <w:sz w:val="18"/>
          <w:szCs w:val="18"/>
        </w:rPr>
        <w:t>Truffle and Parmesan Fries |£4.50</w:t>
      </w:r>
    </w:p>
    <w:p w14:paraId="53D9B2B4" w14:textId="77777777" w:rsidR="00FD641A" w:rsidRDefault="00FD641A" w:rsidP="00DB2DCD">
      <w:pPr>
        <w:pStyle w:val="NoSpacing"/>
        <w:tabs>
          <w:tab w:val="left" w:pos="720"/>
          <w:tab w:val="center" w:pos="3475"/>
        </w:tabs>
        <w:jc w:val="center"/>
        <w:rPr>
          <w:rFonts w:ascii="Bookman Old Style" w:hAnsi="Bookman Old Style"/>
        </w:rPr>
      </w:pPr>
    </w:p>
    <w:p w14:paraId="1E3C3FA9" w14:textId="6A477ED5" w:rsidR="008B51C7" w:rsidRPr="00DB2DCD" w:rsidRDefault="008B51C7" w:rsidP="00DB2DCD">
      <w:pPr>
        <w:pStyle w:val="NoSpacing"/>
        <w:tabs>
          <w:tab w:val="left" w:pos="720"/>
          <w:tab w:val="center" w:pos="3475"/>
        </w:tabs>
        <w:jc w:val="center"/>
        <w:rPr>
          <w:rFonts w:ascii="Bookman Old Style" w:hAnsi="Bookman Old Style"/>
          <w:sz w:val="16"/>
          <w:szCs w:val="16"/>
        </w:rPr>
      </w:pPr>
      <w:r w:rsidRPr="009B3ABE">
        <w:rPr>
          <w:rFonts w:ascii="Bookman Old Style" w:hAnsi="Bookman Old Style"/>
        </w:rPr>
        <w:t xml:space="preserve">An ever-changing menu created by our chefs to showcase the best local ingredients. </w:t>
      </w:r>
    </w:p>
    <w:p w14:paraId="73CBBD64" w14:textId="2D5387A6" w:rsidR="009A40BA" w:rsidRDefault="008B51C7" w:rsidP="00AD0841">
      <w:pPr>
        <w:pStyle w:val="NoSpacing"/>
        <w:jc w:val="center"/>
        <w:rPr>
          <w:rFonts w:ascii="Bookman Old Style" w:hAnsi="Bookman Old Style"/>
        </w:rPr>
      </w:pPr>
      <w:r w:rsidRPr="009B3ABE">
        <w:rPr>
          <w:rFonts w:ascii="Bookman Old Style" w:hAnsi="Bookman Old Style"/>
        </w:rPr>
        <w:t>It is important to us to build relationships with local farmers. Our meat is pasture fed, free range or wild and butchered</w:t>
      </w:r>
      <w:r w:rsidR="00E7547D">
        <w:rPr>
          <w:rFonts w:ascii="Bookman Old Style" w:hAnsi="Bookman Old Style"/>
        </w:rPr>
        <w:t xml:space="preserve"> here</w:t>
      </w:r>
      <w:r w:rsidRPr="009B3ABE">
        <w:rPr>
          <w:rFonts w:ascii="Bookman Old Style" w:hAnsi="Bookman Old Style"/>
        </w:rPr>
        <w:t xml:space="preserve"> in house. </w:t>
      </w:r>
      <w:r w:rsidR="00B766E4">
        <w:rPr>
          <w:rFonts w:ascii="Bookman Old Style" w:hAnsi="Bookman Old Style"/>
        </w:rPr>
        <w:t xml:space="preserve"> </w:t>
      </w:r>
      <w:r w:rsidRPr="009B3ABE">
        <w:rPr>
          <w:rFonts w:ascii="Bookman Old Style" w:hAnsi="Bookman Old Style"/>
        </w:rPr>
        <w:t xml:space="preserve">Our dayboat fish comes from the south coast and our vegetables are sourced seasonally using local suppliers. </w:t>
      </w:r>
    </w:p>
    <w:p w14:paraId="0966E7DA" w14:textId="77777777" w:rsidR="00B41B32" w:rsidRPr="00AD0841" w:rsidRDefault="00B41B32" w:rsidP="00AD0841">
      <w:pPr>
        <w:pStyle w:val="NoSpacing"/>
        <w:jc w:val="center"/>
        <w:rPr>
          <w:rFonts w:ascii="Bookman Old Style" w:hAnsi="Bookman Old Style"/>
        </w:rPr>
      </w:pPr>
    </w:p>
    <w:p w14:paraId="6A3758EB" w14:textId="6A2D8C0D" w:rsidR="00181AF9" w:rsidRPr="00B766E4" w:rsidRDefault="0014220A" w:rsidP="00B766E4">
      <w:pPr>
        <w:pStyle w:val="NoSpacing"/>
        <w:jc w:val="center"/>
        <w:rPr>
          <w:rFonts w:ascii="Breathing Personal Use" w:hAnsi="Breathing Personal Use"/>
          <w:sz w:val="28"/>
          <w:szCs w:val="28"/>
        </w:rPr>
      </w:pPr>
      <w:r w:rsidRPr="009B3ABE">
        <w:rPr>
          <w:rFonts w:ascii="Breathing Personal Use" w:hAnsi="Breathing Personal Use"/>
          <w:sz w:val="28"/>
          <w:szCs w:val="28"/>
        </w:rPr>
        <w:t xml:space="preserve">Friends of the Chagford Inn </w:t>
      </w:r>
    </w:p>
    <w:p w14:paraId="61BD07CC" w14:textId="386733B4" w:rsidR="0014220A" w:rsidRPr="009B3ABE" w:rsidRDefault="0014220A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The Dartmoor Shepherd, Chagford</w:t>
      </w:r>
    </w:p>
    <w:p w14:paraId="07F0690E" w14:textId="336BCF4B" w:rsidR="0014220A" w:rsidRPr="009B3ABE" w:rsidRDefault="0014220A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Ashridge Court Farm, North Tawton</w:t>
      </w:r>
    </w:p>
    <w:p w14:paraId="4011CB55" w14:textId="201B1EB0" w:rsidR="0014220A" w:rsidRPr="009B3ABE" w:rsidRDefault="0014220A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The</w:t>
      </w:r>
      <w:r w:rsidR="00496116" w:rsidRPr="009B3ABE">
        <w:rPr>
          <w:rFonts w:ascii="Bookman Old Style" w:hAnsi="Bookman Old Style"/>
          <w:sz w:val="20"/>
          <w:szCs w:val="20"/>
        </w:rPr>
        <w:t xml:space="preserve"> Cure</w:t>
      </w:r>
      <w:r w:rsidRPr="009B3ABE">
        <w:rPr>
          <w:rFonts w:ascii="Bookman Old Style" w:hAnsi="Bookman Old Style"/>
          <w:sz w:val="20"/>
          <w:szCs w:val="20"/>
        </w:rPr>
        <w:t xml:space="preserve"> Dartmoor Charcuterie, Chagford</w:t>
      </w:r>
    </w:p>
    <w:p w14:paraId="0DAC7982" w14:textId="0508C999" w:rsidR="0014220A" w:rsidRPr="009B3ABE" w:rsidRDefault="0014220A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Rushford Mill Farm, Chagford </w:t>
      </w:r>
    </w:p>
    <w:p w14:paraId="3D2A93DA" w14:textId="31EAD50D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Powderkeg, Exmouth</w:t>
      </w:r>
    </w:p>
    <w:p w14:paraId="4F8CBB4F" w14:textId="5D7F982D" w:rsidR="0014220A" w:rsidRPr="009B3ABE" w:rsidRDefault="0014220A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Dartmoor Deer Services</w:t>
      </w:r>
      <w:r w:rsidR="008B51C7" w:rsidRPr="009B3ABE">
        <w:rPr>
          <w:rFonts w:ascii="Bookman Old Style" w:hAnsi="Bookman Old Style"/>
          <w:sz w:val="20"/>
          <w:szCs w:val="20"/>
        </w:rPr>
        <w:t>, Dartmoor</w:t>
      </w:r>
    </w:p>
    <w:p w14:paraId="39F37391" w14:textId="576A1D44" w:rsidR="0014220A" w:rsidRPr="009B3ABE" w:rsidRDefault="00C233B6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Creedy Carver, Crediton </w:t>
      </w:r>
    </w:p>
    <w:p w14:paraId="1CF1ACB9" w14:textId="4FC2F39E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Sandford Orchard, Crediton</w:t>
      </w:r>
    </w:p>
    <w:p w14:paraId="7A9FE7F2" w14:textId="57617C04" w:rsidR="002D2107" w:rsidRPr="009B3ABE" w:rsidRDefault="002D210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Crankhouse Coffee, Exeter</w:t>
      </w:r>
    </w:p>
    <w:p w14:paraId="51DF98FE" w14:textId="02FDF043" w:rsidR="00F969B7" w:rsidRPr="009B3ABE" w:rsidRDefault="00F969B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Forest Fungi, Dawlish </w:t>
      </w:r>
    </w:p>
    <w:p w14:paraId="62F6DBC2" w14:textId="7FC977AF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Westcountry Fruit Sales, Newton Abbot </w:t>
      </w:r>
    </w:p>
    <w:p w14:paraId="6F016471" w14:textId="7230B1EB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Devonia Water, Kingsbridge</w:t>
      </w:r>
    </w:p>
    <w:p w14:paraId="4FAC171E" w14:textId="1521C83E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Hanlons Brewery, Crediton </w:t>
      </w:r>
    </w:p>
    <w:p w14:paraId="4C0BBAD4" w14:textId="18FC17E9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Otter Brewery, Honiton </w:t>
      </w:r>
    </w:p>
    <w:p w14:paraId="1A2E045D" w14:textId="61299711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>Luscombe Drinks, Buckfastleigh</w:t>
      </w:r>
    </w:p>
    <w:p w14:paraId="3063F81B" w14:textId="36B5D9E7" w:rsidR="008B51C7" w:rsidRPr="009B3ABE" w:rsidRDefault="008B51C7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9B3ABE">
        <w:rPr>
          <w:rFonts w:ascii="Bookman Old Style" w:hAnsi="Bookman Old Style"/>
          <w:sz w:val="20"/>
          <w:szCs w:val="20"/>
        </w:rPr>
        <w:t xml:space="preserve">Kingfisher, Brixham </w:t>
      </w:r>
    </w:p>
    <w:p w14:paraId="1324239B" w14:textId="33A39223" w:rsidR="001F1B83" w:rsidRDefault="001F1B83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agford Walled Garden, Chagford</w:t>
      </w:r>
    </w:p>
    <w:p w14:paraId="711A4AA1" w14:textId="55DBF65C" w:rsidR="00920880" w:rsidRDefault="00920880" w:rsidP="0014220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igncombe Farm, Chagford</w:t>
      </w:r>
    </w:p>
    <w:p w14:paraId="6393AED7" w14:textId="77777777" w:rsidR="005F64DA" w:rsidRDefault="00745755" w:rsidP="005F64D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hipple Tree Farm, Teign Valley</w:t>
      </w:r>
    </w:p>
    <w:p w14:paraId="520E8D7C" w14:textId="4741453C" w:rsidR="00ED22F8" w:rsidRDefault="00ED22F8" w:rsidP="005F64D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vistock Brewery, Tavistock</w:t>
      </w:r>
    </w:p>
    <w:p w14:paraId="45BCA49E" w14:textId="55BA3A44" w:rsidR="004F41D4" w:rsidRDefault="004F41D4" w:rsidP="005F64D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on Microgreens, Stoke Gabriel</w:t>
      </w:r>
    </w:p>
    <w:p w14:paraId="6EA721F1" w14:textId="711025ED" w:rsidR="004F41D4" w:rsidRDefault="004F41D4" w:rsidP="005F64DA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at Mouse Dairy, Chagford</w:t>
      </w:r>
    </w:p>
    <w:p w14:paraId="5DF2194B" w14:textId="7DA31211" w:rsidR="004F41D4" w:rsidRDefault="004F41D4" w:rsidP="004F41D4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uayside Distillery, Exeter</w:t>
      </w:r>
    </w:p>
    <w:p w14:paraId="017F0A18" w14:textId="77777777" w:rsidR="004F41D4" w:rsidRDefault="004F41D4" w:rsidP="00167602">
      <w:pPr>
        <w:pStyle w:val="NoSpacing"/>
        <w:rPr>
          <w:rFonts w:ascii="Breathing Personal Use" w:hAnsi="Breathing Personal Use"/>
          <w:sz w:val="24"/>
          <w:szCs w:val="24"/>
        </w:rPr>
      </w:pPr>
    </w:p>
    <w:p w14:paraId="3A2303A5" w14:textId="77777777" w:rsidR="004F41D4" w:rsidRDefault="004F41D4" w:rsidP="00167602">
      <w:pPr>
        <w:pStyle w:val="NoSpacing"/>
        <w:rPr>
          <w:rFonts w:ascii="Breathing Personal Use" w:hAnsi="Breathing Personal Use"/>
          <w:sz w:val="24"/>
          <w:szCs w:val="24"/>
        </w:rPr>
      </w:pPr>
    </w:p>
    <w:p w14:paraId="657C73DF" w14:textId="08607AF4" w:rsidR="00302857" w:rsidRDefault="00302857" w:rsidP="00B11C26">
      <w:pPr>
        <w:pStyle w:val="NoSpacing"/>
        <w:jc w:val="center"/>
        <w:rPr>
          <w:rFonts w:ascii="Breathing Personal Use" w:hAnsi="Breathing Personal Use"/>
          <w:sz w:val="24"/>
          <w:szCs w:val="24"/>
        </w:rPr>
      </w:pPr>
      <w:r>
        <w:rPr>
          <w:rFonts w:ascii="Breathing Personal Use" w:hAnsi="Breathing Personal Use"/>
          <w:sz w:val="24"/>
          <w:szCs w:val="24"/>
        </w:rPr>
        <w:t>(Printed on Seeded Card</w:t>
      </w:r>
    </w:p>
    <w:p w14:paraId="1FCF8F59" w14:textId="3D031F1A" w:rsidR="00302857" w:rsidRPr="00B11C26" w:rsidRDefault="00302857" w:rsidP="00B11C26">
      <w:pPr>
        <w:pStyle w:val="NoSpacing"/>
        <w:jc w:val="center"/>
        <w:rPr>
          <w:rFonts w:ascii="Breathing Personal Use" w:hAnsi="Breathing Personal Use"/>
          <w:sz w:val="24"/>
          <w:szCs w:val="24"/>
        </w:rPr>
      </w:pPr>
      <w:r>
        <w:rPr>
          <w:rFonts w:ascii="Breathing Personal Use" w:hAnsi="Breathing Personal Use"/>
          <w:sz w:val="24"/>
          <w:szCs w:val="24"/>
        </w:rPr>
        <w:t>Feel Free to Take Me Home and Plant Me)</w:t>
      </w:r>
    </w:p>
    <w:sectPr w:rsidR="00302857" w:rsidRPr="00B11C26" w:rsidSect="009E3820">
      <w:footerReference w:type="default" r:id="rId9"/>
      <w:pgSz w:w="8391" w:h="11906" w:code="11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20FCE" w14:textId="77777777" w:rsidR="009E3820" w:rsidRDefault="009E3820" w:rsidP="00D02C85">
      <w:pPr>
        <w:spacing w:after="0" w:line="240" w:lineRule="auto"/>
      </w:pPr>
      <w:r>
        <w:separator/>
      </w:r>
    </w:p>
  </w:endnote>
  <w:endnote w:type="continuationSeparator" w:id="0">
    <w:p w14:paraId="2FB7FF17" w14:textId="77777777" w:rsidR="009E3820" w:rsidRDefault="009E3820" w:rsidP="00D02C85">
      <w:pPr>
        <w:spacing w:after="0" w:line="240" w:lineRule="auto"/>
      </w:pPr>
      <w:r>
        <w:continuationSeparator/>
      </w:r>
    </w:p>
  </w:endnote>
  <w:endnote w:type="continuationNotice" w:id="1">
    <w:p w14:paraId="6EDF9E4C" w14:textId="77777777" w:rsidR="00014EEA" w:rsidRDefault="00014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eathing Personal Use">
    <w:altName w:val="Calibri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E0AE" w14:textId="6EAC2DDF" w:rsidR="005F64DA" w:rsidRPr="005F64DA" w:rsidRDefault="005F64DA" w:rsidP="005F64DA">
    <w:pPr>
      <w:pStyle w:val="NoSpacing"/>
      <w:tabs>
        <w:tab w:val="left" w:pos="720"/>
        <w:tab w:val="center" w:pos="3475"/>
      </w:tabs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893C" w14:textId="77777777" w:rsidR="009E3820" w:rsidRDefault="009E3820" w:rsidP="00D02C85">
      <w:pPr>
        <w:spacing w:after="0" w:line="240" w:lineRule="auto"/>
      </w:pPr>
      <w:r>
        <w:separator/>
      </w:r>
    </w:p>
  </w:footnote>
  <w:footnote w:type="continuationSeparator" w:id="0">
    <w:p w14:paraId="41DFC7EB" w14:textId="77777777" w:rsidR="009E3820" w:rsidRDefault="009E3820" w:rsidP="00D02C85">
      <w:pPr>
        <w:spacing w:after="0" w:line="240" w:lineRule="auto"/>
      </w:pPr>
      <w:r>
        <w:continuationSeparator/>
      </w:r>
    </w:p>
  </w:footnote>
  <w:footnote w:type="continuationNotice" w:id="1">
    <w:p w14:paraId="032540F0" w14:textId="77777777" w:rsidR="00014EEA" w:rsidRDefault="00014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84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2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60"/>
    <w:rsid w:val="00002430"/>
    <w:rsid w:val="00003063"/>
    <w:rsid w:val="00004E80"/>
    <w:rsid w:val="00006A00"/>
    <w:rsid w:val="000118F4"/>
    <w:rsid w:val="00014CF2"/>
    <w:rsid w:val="00014EEA"/>
    <w:rsid w:val="000162D9"/>
    <w:rsid w:val="00016EA6"/>
    <w:rsid w:val="0003187E"/>
    <w:rsid w:val="000341BE"/>
    <w:rsid w:val="00034C41"/>
    <w:rsid w:val="0004004A"/>
    <w:rsid w:val="000408FD"/>
    <w:rsid w:val="00050A1F"/>
    <w:rsid w:val="0005216E"/>
    <w:rsid w:val="00054088"/>
    <w:rsid w:val="000546DD"/>
    <w:rsid w:val="0005485B"/>
    <w:rsid w:val="000561D4"/>
    <w:rsid w:val="00070FE3"/>
    <w:rsid w:val="00071A94"/>
    <w:rsid w:val="00076339"/>
    <w:rsid w:val="000772CA"/>
    <w:rsid w:val="00077F7B"/>
    <w:rsid w:val="000865AE"/>
    <w:rsid w:val="0009055D"/>
    <w:rsid w:val="00090C44"/>
    <w:rsid w:val="000915C7"/>
    <w:rsid w:val="00094B93"/>
    <w:rsid w:val="00094F7A"/>
    <w:rsid w:val="00095EA6"/>
    <w:rsid w:val="000970C6"/>
    <w:rsid w:val="000A1393"/>
    <w:rsid w:val="000A4D44"/>
    <w:rsid w:val="000A5245"/>
    <w:rsid w:val="000A6D3F"/>
    <w:rsid w:val="000B4720"/>
    <w:rsid w:val="000B5544"/>
    <w:rsid w:val="000B7478"/>
    <w:rsid w:val="000C43D9"/>
    <w:rsid w:val="000C5E5E"/>
    <w:rsid w:val="000C680A"/>
    <w:rsid w:val="000D0668"/>
    <w:rsid w:val="000D1ED8"/>
    <w:rsid w:val="000D4DBB"/>
    <w:rsid w:val="000D59CB"/>
    <w:rsid w:val="000D6115"/>
    <w:rsid w:val="000E0B28"/>
    <w:rsid w:val="000E44D2"/>
    <w:rsid w:val="000E6287"/>
    <w:rsid w:val="000F43E8"/>
    <w:rsid w:val="000F4670"/>
    <w:rsid w:val="000F51BF"/>
    <w:rsid w:val="001021BC"/>
    <w:rsid w:val="00103D3D"/>
    <w:rsid w:val="00104AB1"/>
    <w:rsid w:val="00115324"/>
    <w:rsid w:val="00115AB0"/>
    <w:rsid w:val="00123ECF"/>
    <w:rsid w:val="00126410"/>
    <w:rsid w:val="00133AB8"/>
    <w:rsid w:val="0013569C"/>
    <w:rsid w:val="00136B1D"/>
    <w:rsid w:val="001406A2"/>
    <w:rsid w:val="00141227"/>
    <w:rsid w:val="0014220A"/>
    <w:rsid w:val="001429B5"/>
    <w:rsid w:val="00156CF5"/>
    <w:rsid w:val="00167602"/>
    <w:rsid w:val="00167921"/>
    <w:rsid w:val="00172F6D"/>
    <w:rsid w:val="00176D8D"/>
    <w:rsid w:val="00177AEA"/>
    <w:rsid w:val="00177F40"/>
    <w:rsid w:val="00181AF9"/>
    <w:rsid w:val="00186E6D"/>
    <w:rsid w:val="00191EBA"/>
    <w:rsid w:val="001A6221"/>
    <w:rsid w:val="001A7689"/>
    <w:rsid w:val="001B0D05"/>
    <w:rsid w:val="001B1084"/>
    <w:rsid w:val="001B395E"/>
    <w:rsid w:val="001B426B"/>
    <w:rsid w:val="001B6CF2"/>
    <w:rsid w:val="001C035C"/>
    <w:rsid w:val="001C03FB"/>
    <w:rsid w:val="001C071E"/>
    <w:rsid w:val="001C17A7"/>
    <w:rsid w:val="001C670D"/>
    <w:rsid w:val="001D29F4"/>
    <w:rsid w:val="001E27C8"/>
    <w:rsid w:val="001E5412"/>
    <w:rsid w:val="001F1B83"/>
    <w:rsid w:val="001F4014"/>
    <w:rsid w:val="001F49A0"/>
    <w:rsid w:val="001F4F41"/>
    <w:rsid w:val="001F5945"/>
    <w:rsid w:val="001F7B94"/>
    <w:rsid w:val="002013B2"/>
    <w:rsid w:val="00207CB2"/>
    <w:rsid w:val="00216D04"/>
    <w:rsid w:val="00224C19"/>
    <w:rsid w:val="00227DCA"/>
    <w:rsid w:val="0023178B"/>
    <w:rsid w:val="0023588A"/>
    <w:rsid w:val="00237E13"/>
    <w:rsid w:val="00240658"/>
    <w:rsid w:val="002477F9"/>
    <w:rsid w:val="0025270F"/>
    <w:rsid w:val="00256DB0"/>
    <w:rsid w:val="002603CC"/>
    <w:rsid w:val="00260CAE"/>
    <w:rsid w:val="00270690"/>
    <w:rsid w:val="00271157"/>
    <w:rsid w:val="00271A66"/>
    <w:rsid w:val="00280F05"/>
    <w:rsid w:val="0028154C"/>
    <w:rsid w:val="00285B13"/>
    <w:rsid w:val="002907CD"/>
    <w:rsid w:val="00291239"/>
    <w:rsid w:val="00291E06"/>
    <w:rsid w:val="00291FBF"/>
    <w:rsid w:val="002944E6"/>
    <w:rsid w:val="0029533A"/>
    <w:rsid w:val="0029758F"/>
    <w:rsid w:val="00297E14"/>
    <w:rsid w:val="002A10DF"/>
    <w:rsid w:val="002A1D64"/>
    <w:rsid w:val="002A6D5D"/>
    <w:rsid w:val="002B40B3"/>
    <w:rsid w:val="002B4C5B"/>
    <w:rsid w:val="002B4EDF"/>
    <w:rsid w:val="002C5BC5"/>
    <w:rsid w:val="002D19ED"/>
    <w:rsid w:val="002D2107"/>
    <w:rsid w:val="002D41F5"/>
    <w:rsid w:val="002D71FF"/>
    <w:rsid w:val="002E5F03"/>
    <w:rsid w:val="002F19E8"/>
    <w:rsid w:val="002F3342"/>
    <w:rsid w:val="002F4B03"/>
    <w:rsid w:val="002F5381"/>
    <w:rsid w:val="003014A0"/>
    <w:rsid w:val="00301A3C"/>
    <w:rsid w:val="00301AB3"/>
    <w:rsid w:val="00302857"/>
    <w:rsid w:val="003044D4"/>
    <w:rsid w:val="00304B05"/>
    <w:rsid w:val="00307C2E"/>
    <w:rsid w:val="00310667"/>
    <w:rsid w:val="00312FB9"/>
    <w:rsid w:val="003153ED"/>
    <w:rsid w:val="0031694C"/>
    <w:rsid w:val="00333628"/>
    <w:rsid w:val="00333905"/>
    <w:rsid w:val="003350E5"/>
    <w:rsid w:val="00335185"/>
    <w:rsid w:val="003406B3"/>
    <w:rsid w:val="00341A2B"/>
    <w:rsid w:val="003431A2"/>
    <w:rsid w:val="00350293"/>
    <w:rsid w:val="00355CA1"/>
    <w:rsid w:val="00356465"/>
    <w:rsid w:val="00360C3F"/>
    <w:rsid w:val="00363C90"/>
    <w:rsid w:val="00365ACC"/>
    <w:rsid w:val="00367B54"/>
    <w:rsid w:val="00367E59"/>
    <w:rsid w:val="00372220"/>
    <w:rsid w:val="00372C20"/>
    <w:rsid w:val="00376B16"/>
    <w:rsid w:val="00382CB8"/>
    <w:rsid w:val="003862F1"/>
    <w:rsid w:val="00392489"/>
    <w:rsid w:val="003945C6"/>
    <w:rsid w:val="00396201"/>
    <w:rsid w:val="00396F1B"/>
    <w:rsid w:val="00396F1E"/>
    <w:rsid w:val="003978B2"/>
    <w:rsid w:val="00397D9F"/>
    <w:rsid w:val="003A537F"/>
    <w:rsid w:val="003A5664"/>
    <w:rsid w:val="003A7344"/>
    <w:rsid w:val="003A7F3A"/>
    <w:rsid w:val="003B206F"/>
    <w:rsid w:val="003B2AC0"/>
    <w:rsid w:val="003B2B80"/>
    <w:rsid w:val="003B727B"/>
    <w:rsid w:val="003C0DEB"/>
    <w:rsid w:val="003C7C82"/>
    <w:rsid w:val="003D2F6A"/>
    <w:rsid w:val="003D32B2"/>
    <w:rsid w:val="003E038D"/>
    <w:rsid w:val="003E0541"/>
    <w:rsid w:val="003E2DE5"/>
    <w:rsid w:val="003E3554"/>
    <w:rsid w:val="003E56AC"/>
    <w:rsid w:val="003E5727"/>
    <w:rsid w:val="003E753A"/>
    <w:rsid w:val="003F3250"/>
    <w:rsid w:val="003F4D1A"/>
    <w:rsid w:val="003F508C"/>
    <w:rsid w:val="003F69DF"/>
    <w:rsid w:val="003F7FB9"/>
    <w:rsid w:val="00400A79"/>
    <w:rsid w:val="004041A0"/>
    <w:rsid w:val="00404D7E"/>
    <w:rsid w:val="004068AD"/>
    <w:rsid w:val="004122C1"/>
    <w:rsid w:val="00420587"/>
    <w:rsid w:val="0042120F"/>
    <w:rsid w:val="00421A43"/>
    <w:rsid w:val="004232C2"/>
    <w:rsid w:val="00434DE0"/>
    <w:rsid w:val="00442B6B"/>
    <w:rsid w:val="0044753E"/>
    <w:rsid w:val="00447753"/>
    <w:rsid w:val="004536B5"/>
    <w:rsid w:val="00455311"/>
    <w:rsid w:val="00455861"/>
    <w:rsid w:val="00464426"/>
    <w:rsid w:val="00464607"/>
    <w:rsid w:val="004666E3"/>
    <w:rsid w:val="00467D76"/>
    <w:rsid w:val="004726BB"/>
    <w:rsid w:val="00472B0C"/>
    <w:rsid w:val="00480127"/>
    <w:rsid w:val="00480C06"/>
    <w:rsid w:val="00484676"/>
    <w:rsid w:val="00486C71"/>
    <w:rsid w:val="00487F5C"/>
    <w:rsid w:val="00491361"/>
    <w:rsid w:val="00492B72"/>
    <w:rsid w:val="00494EB3"/>
    <w:rsid w:val="00496116"/>
    <w:rsid w:val="004979A0"/>
    <w:rsid w:val="004A01C1"/>
    <w:rsid w:val="004A4D81"/>
    <w:rsid w:val="004B0C3B"/>
    <w:rsid w:val="004B293D"/>
    <w:rsid w:val="004B40D1"/>
    <w:rsid w:val="004B4EB3"/>
    <w:rsid w:val="004C2CEB"/>
    <w:rsid w:val="004C6095"/>
    <w:rsid w:val="004C79B6"/>
    <w:rsid w:val="004D1357"/>
    <w:rsid w:val="004E5AA7"/>
    <w:rsid w:val="004F1C90"/>
    <w:rsid w:val="004F41D4"/>
    <w:rsid w:val="004F466D"/>
    <w:rsid w:val="004F6F5A"/>
    <w:rsid w:val="004F716A"/>
    <w:rsid w:val="00500DD1"/>
    <w:rsid w:val="005039FF"/>
    <w:rsid w:val="00505F15"/>
    <w:rsid w:val="0050676B"/>
    <w:rsid w:val="00511E96"/>
    <w:rsid w:val="00512DFD"/>
    <w:rsid w:val="005175CD"/>
    <w:rsid w:val="00520553"/>
    <w:rsid w:val="0052385A"/>
    <w:rsid w:val="00526712"/>
    <w:rsid w:val="005309E1"/>
    <w:rsid w:val="00533B06"/>
    <w:rsid w:val="00536F2F"/>
    <w:rsid w:val="00540F5A"/>
    <w:rsid w:val="0054253F"/>
    <w:rsid w:val="00542CA0"/>
    <w:rsid w:val="005430C8"/>
    <w:rsid w:val="005472A1"/>
    <w:rsid w:val="00552F56"/>
    <w:rsid w:val="00561812"/>
    <w:rsid w:val="005625B0"/>
    <w:rsid w:val="00562762"/>
    <w:rsid w:val="00562BF1"/>
    <w:rsid w:val="00571C8D"/>
    <w:rsid w:val="005737C1"/>
    <w:rsid w:val="0057492F"/>
    <w:rsid w:val="00576733"/>
    <w:rsid w:val="00577D0B"/>
    <w:rsid w:val="00577FB0"/>
    <w:rsid w:val="00582A6B"/>
    <w:rsid w:val="00584E74"/>
    <w:rsid w:val="00586196"/>
    <w:rsid w:val="0058695F"/>
    <w:rsid w:val="005901ED"/>
    <w:rsid w:val="00591000"/>
    <w:rsid w:val="0059210F"/>
    <w:rsid w:val="005926C5"/>
    <w:rsid w:val="00595DA8"/>
    <w:rsid w:val="005A0FF0"/>
    <w:rsid w:val="005A11D7"/>
    <w:rsid w:val="005A15EB"/>
    <w:rsid w:val="005A160B"/>
    <w:rsid w:val="005A44D6"/>
    <w:rsid w:val="005A6464"/>
    <w:rsid w:val="005B3369"/>
    <w:rsid w:val="005B37A8"/>
    <w:rsid w:val="005B3A02"/>
    <w:rsid w:val="005B532A"/>
    <w:rsid w:val="005B55FB"/>
    <w:rsid w:val="005B6DC7"/>
    <w:rsid w:val="005B77DC"/>
    <w:rsid w:val="005C0613"/>
    <w:rsid w:val="005C08CD"/>
    <w:rsid w:val="005C7E90"/>
    <w:rsid w:val="005D2439"/>
    <w:rsid w:val="005D3840"/>
    <w:rsid w:val="005E06B3"/>
    <w:rsid w:val="005E45DE"/>
    <w:rsid w:val="005E5A0D"/>
    <w:rsid w:val="005E6C47"/>
    <w:rsid w:val="005E7283"/>
    <w:rsid w:val="005F0E24"/>
    <w:rsid w:val="005F64DA"/>
    <w:rsid w:val="005F7F56"/>
    <w:rsid w:val="006005DB"/>
    <w:rsid w:val="00601D52"/>
    <w:rsid w:val="00606A64"/>
    <w:rsid w:val="00610FAE"/>
    <w:rsid w:val="0061380B"/>
    <w:rsid w:val="00620E59"/>
    <w:rsid w:val="00623905"/>
    <w:rsid w:val="00624AE0"/>
    <w:rsid w:val="00625B37"/>
    <w:rsid w:val="00626485"/>
    <w:rsid w:val="00630067"/>
    <w:rsid w:val="00630E63"/>
    <w:rsid w:val="00633A4F"/>
    <w:rsid w:val="0063702A"/>
    <w:rsid w:val="00640FB9"/>
    <w:rsid w:val="0065116E"/>
    <w:rsid w:val="00655561"/>
    <w:rsid w:val="00662ECC"/>
    <w:rsid w:val="00663304"/>
    <w:rsid w:val="00666141"/>
    <w:rsid w:val="00671250"/>
    <w:rsid w:val="006728A6"/>
    <w:rsid w:val="00673043"/>
    <w:rsid w:val="00677B3A"/>
    <w:rsid w:val="006826A9"/>
    <w:rsid w:val="00687CDA"/>
    <w:rsid w:val="00690BE0"/>
    <w:rsid w:val="006A1325"/>
    <w:rsid w:val="006A204D"/>
    <w:rsid w:val="006A2AFF"/>
    <w:rsid w:val="006A4780"/>
    <w:rsid w:val="006A59AA"/>
    <w:rsid w:val="006A6C18"/>
    <w:rsid w:val="006A7676"/>
    <w:rsid w:val="006B02B1"/>
    <w:rsid w:val="006B34BF"/>
    <w:rsid w:val="006C0E1C"/>
    <w:rsid w:val="006C30C3"/>
    <w:rsid w:val="006C47FC"/>
    <w:rsid w:val="006C589C"/>
    <w:rsid w:val="006C70BE"/>
    <w:rsid w:val="006D387A"/>
    <w:rsid w:val="006D4468"/>
    <w:rsid w:val="006D7223"/>
    <w:rsid w:val="00701F1E"/>
    <w:rsid w:val="00705904"/>
    <w:rsid w:val="007062DC"/>
    <w:rsid w:val="00711123"/>
    <w:rsid w:val="007124DD"/>
    <w:rsid w:val="00715994"/>
    <w:rsid w:val="00717C2D"/>
    <w:rsid w:val="00723588"/>
    <w:rsid w:val="007257DE"/>
    <w:rsid w:val="00726C30"/>
    <w:rsid w:val="00727AFA"/>
    <w:rsid w:val="00731103"/>
    <w:rsid w:val="00731965"/>
    <w:rsid w:val="00740337"/>
    <w:rsid w:val="00745755"/>
    <w:rsid w:val="00746C7A"/>
    <w:rsid w:val="00751968"/>
    <w:rsid w:val="00761A56"/>
    <w:rsid w:val="00770907"/>
    <w:rsid w:val="007817AD"/>
    <w:rsid w:val="0078369A"/>
    <w:rsid w:val="007867D2"/>
    <w:rsid w:val="00787CF0"/>
    <w:rsid w:val="007925CD"/>
    <w:rsid w:val="00797FAF"/>
    <w:rsid w:val="007A56D0"/>
    <w:rsid w:val="007A7CA5"/>
    <w:rsid w:val="007A7F8A"/>
    <w:rsid w:val="007B1BF3"/>
    <w:rsid w:val="007B49E6"/>
    <w:rsid w:val="007B583B"/>
    <w:rsid w:val="007B7A4C"/>
    <w:rsid w:val="007C0684"/>
    <w:rsid w:val="007C0FAC"/>
    <w:rsid w:val="007C3B52"/>
    <w:rsid w:val="007C4B2C"/>
    <w:rsid w:val="007C74E5"/>
    <w:rsid w:val="007C77FD"/>
    <w:rsid w:val="007D087C"/>
    <w:rsid w:val="007D25F8"/>
    <w:rsid w:val="007E0F0B"/>
    <w:rsid w:val="007E28AC"/>
    <w:rsid w:val="007E5732"/>
    <w:rsid w:val="007E6CF6"/>
    <w:rsid w:val="007F4D54"/>
    <w:rsid w:val="0080141F"/>
    <w:rsid w:val="00802122"/>
    <w:rsid w:val="00807B58"/>
    <w:rsid w:val="00811788"/>
    <w:rsid w:val="00815459"/>
    <w:rsid w:val="008159DF"/>
    <w:rsid w:val="00821419"/>
    <w:rsid w:val="008264DB"/>
    <w:rsid w:val="00830D28"/>
    <w:rsid w:val="00831332"/>
    <w:rsid w:val="0083160C"/>
    <w:rsid w:val="00831817"/>
    <w:rsid w:val="00836984"/>
    <w:rsid w:val="00840B76"/>
    <w:rsid w:val="008652BE"/>
    <w:rsid w:val="00872AE2"/>
    <w:rsid w:val="008735F2"/>
    <w:rsid w:val="00873968"/>
    <w:rsid w:val="00875107"/>
    <w:rsid w:val="008871E9"/>
    <w:rsid w:val="008A0772"/>
    <w:rsid w:val="008A1911"/>
    <w:rsid w:val="008B16E8"/>
    <w:rsid w:val="008B33CE"/>
    <w:rsid w:val="008B4E49"/>
    <w:rsid w:val="008B51C7"/>
    <w:rsid w:val="008D5709"/>
    <w:rsid w:val="008D5B1F"/>
    <w:rsid w:val="008E0254"/>
    <w:rsid w:val="008E2B6B"/>
    <w:rsid w:val="008E676B"/>
    <w:rsid w:val="008E6BEB"/>
    <w:rsid w:val="008E7F56"/>
    <w:rsid w:val="008F1B82"/>
    <w:rsid w:val="008F3D77"/>
    <w:rsid w:val="009060C7"/>
    <w:rsid w:val="009075B1"/>
    <w:rsid w:val="00910233"/>
    <w:rsid w:val="009115F1"/>
    <w:rsid w:val="009161D5"/>
    <w:rsid w:val="009205A7"/>
    <w:rsid w:val="00920880"/>
    <w:rsid w:val="00923C49"/>
    <w:rsid w:val="009301D2"/>
    <w:rsid w:val="00930B9B"/>
    <w:rsid w:val="00937C24"/>
    <w:rsid w:val="00940977"/>
    <w:rsid w:val="00942B7C"/>
    <w:rsid w:val="00944F26"/>
    <w:rsid w:val="00951618"/>
    <w:rsid w:val="009516E9"/>
    <w:rsid w:val="00952BEF"/>
    <w:rsid w:val="00955EB9"/>
    <w:rsid w:val="00960C50"/>
    <w:rsid w:val="0096237D"/>
    <w:rsid w:val="00963D60"/>
    <w:rsid w:val="0097121B"/>
    <w:rsid w:val="009720CE"/>
    <w:rsid w:val="009729F4"/>
    <w:rsid w:val="00972B7B"/>
    <w:rsid w:val="009767B0"/>
    <w:rsid w:val="009770EA"/>
    <w:rsid w:val="009841EA"/>
    <w:rsid w:val="00984CA2"/>
    <w:rsid w:val="00987A12"/>
    <w:rsid w:val="00991553"/>
    <w:rsid w:val="009917BC"/>
    <w:rsid w:val="0099227E"/>
    <w:rsid w:val="0099520B"/>
    <w:rsid w:val="009973EE"/>
    <w:rsid w:val="009A0A2C"/>
    <w:rsid w:val="009A1FD1"/>
    <w:rsid w:val="009A40BA"/>
    <w:rsid w:val="009A4CA4"/>
    <w:rsid w:val="009A721B"/>
    <w:rsid w:val="009A7D42"/>
    <w:rsid w:val="009B3ABE"/>
    <w:rsid w:val="009B5694"/>
    <w:rsid w:val="009B576D"/>
    <w:rsid w:val="009C1623"/>
    <w:rsid w:val="009C215E"/>
    <w:rsid w:val="009C49BB"/>
    <w:rsid w:val="009C52B7"/>
    <w:rsid w:val="009C6B67"/>
    <w:rsid w:val="009D4FFB"/>
    <w:rsid w:val="009D740F"/>
    <w:rsid w:val="009E1BBD"/>
    <w:rsid w:val="009E2922"/>
    <w:rsid w:val="009E3820"/>
    <w:rsid w:val="009E4079"/>
    <w:rsid w:val="009E67F3"/>
    <w:rsid w:val="009F0ABA"/>
    <w:rsid w:val="009F567C"/>
    <w:rsid w:val="009F617F"/>
    <w:rsid w:val="00A079C2"/>
    <w:rsid w:val="00A20ADC"/>
    <w:rsid w:val="00A21DAB"/>
    <w:rsid w:val="00A25445"/>
    <w:rsid w:val="00A25A54"/>
    <w:rsid w:val="00A26B13"/>
    <w:rsid w:val="00A27097"/>
    <w:rsid w:val="00A27BB6"/>
    <w:rsid w:val="00A27DA4"/>
    <w:rsid w:val="00A320F9"/>
    <w:rsid w:val="00A45384"/>
    <w:rsid w:val="00A604C8"/>
    <w:rsid w:val="00A61CA7"/>
    <w:rsid w:val="00A72E17"/>
    <w:rsid w:val="00A74B30"/>
    <w:rsid w:val="00A773F9"/>
    <w:rsid w:val="00A85837"/>
    <w:rsid w:val="00A920F4"/>
    <w:rsid w:val="00A9626B"/>
    <w:rsid w:val="00A96C4D"/>
    <w:rsid w:val="00AB59D1"/>
    <w:rsid w:val="00AC3C07"/>
    <w:rsid w:val="00AC7AA6"/>
    <w:rsid w:val="00AD0841"/>
    <w:rsid w:val="00AD113E"/>
    <w:rsid w:val="00AD208F"/>
    <w:rsid w:val="00AD7563"/>
    <w:rsid w:val="00AE18FA"/>
    <w:rsid w:val="00AE3F79"/>
    <w:rsid w:val="00AE49E8"/>
    <w:rsid w:val="00AF0DA1"/>
    <w:rsid w:val="00AF3AD2"/>
    <w:rsid w:val="00AF75B2"/>
    <w:rsid w:val="00B07A27"/>
    <w:rsid w:val="00B10999"/>
    <w:rsid w:val="00B11C26"/>
    <w:rsid w:val="00B12A1D"/>
    <w:rsid w:val="00B17244"/>
    <w:rsid w:val="00B21B2E"/>
    <w:rsid w:val="00B22D1D"/>
    <w:rsid w:val="00B275A4"/>
    <w:rsid w:val="00B31133"/>
    <w:rsid w:val="00B324C1"/>
    <w:rsid w:val="00B35DBB"/>
    <w:rsid w:val="00B365DB"/>
    <w:rsid w:val="00B4104E"/>
    <w:rsid w:val="00B41B32"/>
    <w:rsid w:val="00B451DB"/>
    <w:rsid w:val="00B52EC2"/>
    <w:rsid w:val="00B60455"/>
    <w:rsid w:val="00B61800"/>
    <w:rsid w:val="00B61D64"/>
    <w:rsid w:val="00B7027D"/>
    <w:rsid w:val="00B74FE9"/>
    <w:rsid w:val="00B766E4"/>
    <w:rsid w:val="00B81927"/>
    <w:rsid w:val="00B826B3"/>
    <w:rsid w:val="00B844AB"/>
    <w:rsid w:val="00B844EC"/>
    <w:rsid w:val="00B856D2"/>
    <w:rsid w:val="00B85E73"/>
    <w:rsid w:val="00B86054"/>
    <w:rsid w:val="00B8611C"/>
    <w:rsid w:val="00B910C4"/>
    <w:rsid w:val="00B91703"/>
    <w:rsid w:val="00B9248F"/>
    <w:rsid w:val="00B93049"/>
    <w:rsid w:val="00BA1579"/>
    <w:rsid w:val="00BA3509"/>
    <w:rsid w:val="00BA3F33"/>
    <w:rsid w:val="00BA641A"/>
    <w:rsid w:val="00BA64DA"/>
    <w:rsid w:val="00BA7E3B"/>
    <w:rsid w:val="00BB0E31"/>
    <w:rsid w:val="00BB137E"/>
    <w:rsid w:val="00BB143A"/>
    <w:rsid w:val="00BB1452"/>
    <w:rsid w:val="00BB327D"/>
    <w:rsid w:val="00BB6017"/>
    <w:rsid w:val="00BB7982"/>
    <w:rsid w:val="00BB7EBB"/>
    <w:rsid w:val="00BC3EDC"/>
    <w:rsid w:val="00BC60C6"/>
    <w:rsid w:val="00BD21C3"/>
    <w:rsid w:val="00BD485A"/>
    <w:rsid w:val="00BD6F70"/>
    <w:rsid w:val="00BD7BD0"/>
    <w:rsid w:val="00BE2B6B"/>
    <w:rsid w:val="00BE3323"/>
    <w:rsid w:val="00BE3852"/>
    <w:rsid w:val="00BE70B0"/>
    <w:rsid w:val="00BF04A0"/>
    <w:rsid w:val="00BF212B"/>
    <w:rsid w:val="00BF2A9F"/>
    <w:rsid w:val="00BF2F01"/>
    <w:rsid w:val="00BF3DAB"/>
    <w:rsid w:val="00BF4811"/>
    <w:rsid w:val="00BF4F87"/>
    <w:rsid w:val="00BF5004"/>
    <w:rsid w:val="00C051FE"/>
    <w:rsid w:val="00C075D8"/>
    <w:rsid w:val="00C07F1F"/>
    <w:rsid w:val="00C14683"/>
    <w:rsid w:val="00C215A7"/>
    <w:rsid w:val="00C21951"/>
    <w:rsid w:val="00C233B6"/>
    <w:rsid w:val="00C252EC"/>
    <w:rsid w:val="00C26336"/>
    <w:rsid w:val="00C3743C"/>
    <w:rsid w:val="00C40AF9"/>
    <w:rsid w:val="00C42DB2"/>
    <w:rsid w:val="00C44685"/>
    <w:rsid w:val="00C45096"/>
    <w:rsid w:val="00C60BEA"/>
    <w:rsid w:val="00C61032"/>
    <w:rsid w:val="00C6254A"/>
    <w:rsid w:val="00C67E60"/>
    <w:rsid w:val="00C7099F"/>
    <w:rsid w:val="00C7281C"/>
    <w:rsid w:val="00C74FF6"/>
    <w:rsid w:val="00C7517A"/>
    <w:rsid w:val="00C8100C"/>
    <w:rsid w:val="00C86BFD"/>
    <w:rsid w:val="00C96AE6"/>
    <w:rsid w:val="00CA2BFD"/>
    <w:rsid w:val="00CA3C44"/>
    <w:rsid w:val="00CB0971"/>
    <w:rsid w:val="00CB1477"/>
    <w:rsid w:val="00CB393B"/>
    <w:rsid w:val="00CC53D9"/>
    <w:rsid w:val="00CD240D"/>
    <w:rsid w:val="00CE15D5"/>
    <w:rsid w:val="00CE2061"/>
    <w:rsid w:val="00CE215B"/>
    <w:rsid w:val="00CE4F86"/>
    <w:rsid w:val="00CE5A1E"/>
    <w:rsid w:val="00CE6287"/>
    <w:rsid w:val="00CE6594"/>
    <w:rsid w:val="00CE7F8F"/>
    <w:rsid w:val="00CF12A9"/>
    <w:rsid w:val="00CF2B85"/>
    <w:rsid w:val="00CF735C"/>
    <w:rsid w:val="00D00894"/>
    <w:rsid w:val="00D02C85"/>
    <w:rsid w:val="00D04CCE"/>
    <w:rsid w:val="00D10927"/>
    <w:rsid w:val="00D113ED"/>
    <w:rsid w:val="00D12DBB"/>
    <w:rsid w:val="00D1349D"/>
    <w:rsid w:val="00D16193"/>
    <w:rsid w:val="00D2523D"/>
    <w:rsid w:val="00D3014B"/>
    <w:rsid w:val="00D31205"/>
    <w:rsid w:val="00D36B38"/>
    <w:rsid w:val="00D37854"/>
    <w:rsid w:val="00D40D5F"/>
    <w:rsid w:val="00D4395D"/>
    <w:rsid w:val="00D50559"/>
    <w:rsid w:val="00D56E9E"/>
    <w:rsid w:val="00D64D72"/>
    <w:rsid w:val="00D6793F"/>
    <w:rsid w:val="00D7074E"/>
    <w:rsid w:val="00D736F7"/>
    <w:rsid w:val="00D74411"/>
    <w:rsid w:val="00D74879"/>
    <w:rsid w:val="00D753E7"/>
    <w:rsid w:val="00D75B01"/>
    <w:rsid w:val="00D82CB2"/>
    <w:rsid w:val="00D863A6"/>
    <w:rsid w:val="00D86454"/>
    <w:rsid w:val="00D876B7"/>
    <w:rsid w:val="00D9114E"/>
    <w:rsid w:val="00D91F23"/>
    <w:rsid w:val="00D954DF"/>
    <w:rsid w:val="00DA11D2"/>
    <w:rsid w:val="00DA172C"/>
    <w:rsid w:val="00DA561C"/>
    <w:rsid w:val="00DA61E9"/>
    <w:rsid w:val="00DA62AC"/>
    <w:rsid w:val="00DB28B4"/>
    <w:rsid w:val="00DB2D8F"/>
    <w:rsid w:val="00DB2DCD"/>
    <w:rsid w:val="00DB3B17"/>
    <w:rsid w:val="00DB55D1"/>
    <w:rsid w:val="00DB5A59"/>
    <w:rsid w:val="00DB6D21"/>
    <w:rsid w:val="00DC3A17"/>
    <w:rsid w:val="00DC522D"/>
    <w:rsid w:val="00DD4DB7"/>
    <w:rsid w:val="00DD5D57"/>
    <w:rsid w:val="00DE32C6"/>
    <w:rsid w:val="00DE54B6"/>
    <w:rsid w:val="00DE68FD"/>
    <w:rsid w:val="00DF30F7"/>
    <w:rsid w:val="00DF320A"/>
    <w:rsid w:val="00DF335D"/>
    <w:rsid w:val="00DF756C"/>
    <w:rsid w:val="00E0020E"/>
    <w:rsid w:val="00E06B3F"/>
    <w:rsid w:val="00E1085D"/>
    <w:rsid w:val="00E13391"/>
    <w:rsid w:val="00E14085"/>
    <w:rsid w:val="00E15E32"/>
    <w:rsid w:val="00E165C1"/>
    <w:rsid w:val="00E17E06"/>
    <w:rsid w:val="00E20F1D"/>
    <w:rsid w:val="00E22995"/>
    <w:rsid w:val="00E2451E"/>
    <w:rsid w:val="00E3040F"/>
    <w:rsid w:val="00E3051A"/>
    <w:rsid w:val="00E31755"/>
    <w:rsid w:val="00E33A2F"/>
    <w:rsid w:val="00E35F3E"/>
    <w:rsid w:val="00E40900"/>
    <w:rsid w:val="00E44B5D"/>
    <w:rsid w:val="00E4584A"/>
    <w:rsid w:val="00E47862"/>
    <w:rsid w:val="00E545C8"/>
    <w:rsid w:val="00E57BDD"/>
    <w:rsid w:val="00E57F4F"/>
    <w:rsid w:val="00E61A02"/>
    <w:rsid w:val="00E623F1"/>
    <w:rsid w:val="00E72692"/>
    <w:rsid w:val="00E7484B"/>
    <w:rsid w:val="00E7502E"/>
    <w:rsid w:val="00E7547D"/>
    <w:rsid w:val="00E7602A"/>
    <w:rsid w:val="00E80D71"/>
    <w:rsid w:val="00E83D6D"/>
    <w:rsid w:val="00E86EDF"/>
    <w:rsid w:val="00E914D8"/>
    <w:rsid w:val="00E923DC"/>
    <w:rsid w:val="00E92803"/>
    <w:rsid w:val="00E92AF4"/>
    <w:rsid w:val="00E952BF"/>
    <w:rsid w:val="00E960AC"/>
    <w:rsid w:val="00E969E2"/>
    <w:rsid w:val="00EA1144"/>
    <w:rsid w:val="00EA17E2"/>
    <w:rsid w:val="00EB2DC6"/>
    <w:rsid w:val="00EB5D44"/>
    <w:rsid w:val="00EB71B1"/>
    <w:rsid w:val="00EC1FCA"/>
    <w:rsid w:val="00EC3421"/>
    <w:rsid w:val="00EC3ED5"/>
    <w:rsid w:val="00ED02AE"/>
    <w:rsid w:val="00ED22F8"/>
    <w:rsid w:val="00ED25EF"/>
    <w:rsid w:val="00ED2A18"/>
    <w:rsid w:val="00ED3F29"/>
    <w:rsid w:val="00ED6A89"/>
    <w:rsid w:val="00ED7CFF"/>
    <w:rsid w:val="00EE069B"/>
    <w:rsid w:val="00EE17F1"/>
    <w:rsid w:val="00EE2BF8"/>
    <w:rsid w:val="00EF2775"/>
    <w:rsid w:val="00EF42BA"/>
    <w:rsid w:val="00EF49BD"/>
    <w:rsid w:val="00F03298"/>
    <w:rsid w:val="00F111C6"/>
    <w:rsid w:val="00F11A5C"/>
    <w:rsid w:val="00F15E36"/>
    <w:rsid w:val="00F25F76"/>
    <w:rsid w:val="00F2755F"/>
    <w:rsid w:val="00F40069"/>
    <w:rsid w:val="00F410C7"/>
    <w:rsid w:val="00F42858"/>
    <w:rsid w:val="00F43FCA"/>
    <w:rsid w:val="00F46342"/>
    <w:rsid w:val="00F469A6"/>
    <w:rsid w:val="00F5141E"/>
    <w:rsid w:val="00F514F8"/>
    <w:rsid w:val="00F543ED"/>
    <w:rsid w:val="00F60BB5"/>
    <w:rsid w:val="00F60F36"/>
    <w:rsid w:val="00F65502"/>
    <w:rsid w:val="00F66CC6"/>
    <w:rsid w:val="00F705AC"/>
    <w:rsid w:val="00F738BD"/>
    <w:rsid w:val="00F754FB"/>
    <w:rsid w:val="00F80142"/>
    <w:rsid w:val="00F805DE"/>
    <w:rsid w:val="00F81BE0"/>
    <w:rsid w:val="00F8290B"/>
    <w:rsid w:val="00F83030"/>
    <w:rsid w:val="00F8568B"/>
    <w:rsid w:val="00F96088"/>
    <w:rsid w:val="00F969B7"/>
    <w:rsid w:val="00FA206A"/>
    <w:rsid w:val="00FA2148"/>
    <w:rsid w:val="00FA3799"/>
    <w:rsid w:val="00FA4229"/>
    <w:rsid w:val="00FA6CA2"/>
    <w:rsid w:val="00FA78D5"/>
    <w:rsid w:val="00FB03F6"/>
    <w:rsid w:val="00FB2BB9"/>
    <w:rsid w:val="00FC5512"/>
    <w:rsid w:val="00FC5648"/>
    <w:rsid w:val="00FD0B5B"/>
    <w:rsid w:val="00FD3AF9"/>
    <w:rsid w:val="00FD521A"/>
    <w:rsid w:val="00FD641A"/>
    <w:rsid w:val="00FD7A40"/>
    <w:rsid w:val="00FE0EAE"/>
    <w:rsid w:val="00FE2D05"/>
    <w:rsid w:val="00FE3571"/>
    <w:rsid w:val="00FE4048"/>
    <w:rsid w:val="00FE4398"/>
    <w:rsid w:val="00FE5822"/>
    <w:rsid w:val="00FF295D"/>
    <w:rsid w:val="00FF49B3"/>
    <w:rsid w:val="00FF5EBB"/>
    <w:rsid w:val="00FF665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BCFF7"/>
  <w15:docId w15:val="{C77DCD22-EC15-436C-A834-3CB80CC5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85"/>
  </w:style>
  <w:style w:type="paragraph" w:styleId="Footer">
    <w:name w:val="footer"/>
    <w:basedOn w:val="Normal"/>
    <w:link w:val="FooterChar"/>
    <w:uiPriority w:val="99"/>
    <w:unhideWhenUsed/>
    <w:rsid w:val="00D0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85"/>
  </w:style>
  <w:style w:type="paragraph" w:styleId="NoSpacing">
    <w:name w:val="No Spacing"/>
    <w:uiPriority w:val="1"/>
    <w:qFormat/>
    <w:rsid w:val="00C4468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B32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E49F-DAF8-467E-8319-A27B1B0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liver vernon</cp:lastModifiedBy>
  <cp:revision>11</cp:revision>
  <cp:lastPrinted>2024-03-27T17:36:00Z</cp:lastPrinted>
  <dcterms:created xsi:type="dcterms:W3CDTF">2024-04-18T13:01:00Z</dcterms:created>
  <dcterms:modified xsi:type="dcterms:W3CDTF">2024-04-23T16:52:00Z</dcterms:modified>
</cp:coreProperties>
</file>